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05B3ECEF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0A0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A00A0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00A0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0A0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A00A07" w:rsidRPr="0088369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00A0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A00A0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0A07" w:rsidRPr="00925EB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ы и статические файл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2B7AB585" w:rsidR="00BD0207" w:rsidRDefault="007849D8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йте пару простейших </w:t>
      </w:r>
      <w:r>
        <w:rPr>
          <w:color w:val="auto"/>
          <w:sz w:val="28"/>
          <w:szCs w:val="28"/>
          <w:lang w:val="en-US"/>
        </w:rPr>
        <w:t>html</w:t>
      </w:r>
      <w:r w:rsidRPr="007849D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траниц с вёрсткой.</w:t>
      </w:r>
    </w:p>
    <w:p w14:paraId="1D928569" w14:textId="181F7BDC" w:rsidR="007849D8" w:rsidRPr="00473C12" w:rsidRDefault="007849D8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едите их на экран.</w:t>
      </w:r>
      <w:r w:rsidR="00D740D0">
        <w:rPr>
          <w:color w:val="auto"/>
          <w:sz w:val="28"/>
          <w:szCs w:val="28"/>
        </w:rPr>
        <w:t xml:space="preserve"> </w:t>
      </w:r>
    </w:p>
    <w:sectPr w:rsidR="007849D8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7DD3" w14:textId="77777777" w:rsidR="008B40F0" w:rsidRDefault="008B40F0" w:rsidP="0034712C">
      <w:pPr>
        <w:spacing w:after="0" w:line="240" w:lineRule="auto"/>
      </w:pPr>
      <w:r>
        <w:separator/>
      </w:r>
    </w:p>
  </w:endnote>
  <w:endnote w:type="continuationSeparator" w:id="0">
    <w:p w14:paraId="544626EE" w14:textId="77777777" w:rsidR="008B40F0" w:rsidRDefault="008B40F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7849D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6C5C" w14:textId="77777777" w:rsidR="008B40F0" w:rsidRDefault="008B40F0" w:rsidP="0034712C">
      <w:pPr>
        <w:spacing w:after="0" w:line="240" w:lineRule="auto"/>
      </w:pPr>
      <w:r>
        <w:separator/>
      </w:r>
    </w:p>
  </w:footnote>
  <w:footnote w:type="continuationSeparator" w:id="0">
    <w:p w14:paraId="6946EEB3" w14:textId="77777777" w:rsidR="008B40F0" w:rsidRDefault="008B40F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74103">
    <w:abstractNumId w:val="2"/>
  </w:num>
  <w:num w:numId="2" w16cid:durableId="1904414321">
    <w:abstractNumId w:val="1"/>
  </w:num>
  <w:num w:numId="3" w16cid:durableId="1914118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224ACB"/>
    <w:rsid w:val="00254F0F"/>
    <w:rsid w:val="00262506"/>
    <w:rsid w:val="00286640"/>
    <w:rsid w:val="002B070C"/>
    <w:rsid w:val="002B38F7"/>
    <w:rsid w:val="00310CCB"/>
    <w:rsid w:val="0034712C"/>
    <w:rsid w:val="00386FAF"/>
    <w:rsid w:val="003B20CB"/>
    <w:rsid w:val="003B76EA"/>
    <w:rsid w:val="004240EE"/>
    <w:rsid w:val="00450CB0"/>
    <w:rsid w:val="00453DEF"/>
    <w:rsid w:val="00473C12"/>
    <w:rsid w:val="0049290E"/>
    <w:rsid w:val="004A20F1"/>
    <w:rsid w:val="004D1000"/>
    <w:rsid w:val="00525517"/>
    <w:rsid w:val="005257C4"/>
    <w:rsid w:val="00537F9D"/>
    <w:rsid w:val="005660A4"/>
    <w:rsid w:val="005B5475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849D8"/>
    <w:rsid w:val="00790071"/>
    <w:rsid w:val="0079298A"/>
    <w:rsid w:val="00796285"/>
    <w:rsid w:val="007D4E98"/>
    <w:rsid w:val="00805905"/>
    <w:rsid w:val="00806251"/>
    <w:rsid w:val="00852441"/>
    <w:rsid w:val="00880F4E"/>
    <w:rsid w:val="008B40F0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740D0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AD90-A73E-49DB-A2FB-0BF6EE20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dcterms:created xsi:type="dcterms:W3CDTF">2021-03-30T04:30:00Z</dcterms:created>
  <dcterms:modified xsi:type="dcterms:W3CDTF">2022-08-29T17:56:00Z</dcterms:modified>
</cp:coreProperties>
</file>